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10B" w:rsidRPr="00932542" w:rsidRDefault="00D6310B" w:rsidP="00D6310B">
      <w:pPr>
        <w:rPr>
          <w:rFonts w:ascii="ＭＳ 明朝" w:hAnsi="ＭＳ 明朝"/>
          <w:sz w:val="22"/>
          <w:szCs w:val="22"/>
        </w:rPr>
      </w:pPr>
    </w:p>
    <w:p w:rsidR="00D6310B" w:rsidRPr="00932542" w:rsidRDefault="00D6310B" w:rsidP="00D6310B">
      <w:pPr>
        <w:rPr>
          <w:rFonts w:ascii="ＭＳ 明朝" w:hAnsi="ＭＳ 明朝"/>
          <w:sz w:val="22"/>
          <w:szCs w:val="22"/>
        </w:rPr>
      </w:pPr>
      <w:r w:rsidRPr="00932542">
        <w:rPr>
          <w:rFonts w:ascii="ＭＳ 明朝" w:hAnsi="ＭＳ 明朝" w:hint="eastAsia"/>
          <w:sz w:val="22"/>
          <w:szCs w:val="22"/>
        </w:rPr>
        <w:t>様式第</w:t>
      </w:r>
      <w:r w:rsidR="001D6DA2" w:rsidRPr="00932542">
        <w:rPr>
          <w:rFonts w:ascii="ＭＳ 明朝" w:hAnsi="ＭＳ 明朝" w:hint="eastAsia"/>
          <w:sz w:val="22"/>
          <w:szCs w:val="22"/>
        </w:rPr>
        <w:t>１</w:t>
      </w:r>
      <w:r w:rsidR="003C37AA">
        <w:rPr>
          <w:rFonts w:ascii="ＭＳ 明朝" w:hAnsi="ＭＳ 明朝" w:hint="eastAsia"/>
          <w:sz w:val="22"/>
          <w:szCs w:val="22"/>
        </w:rPr>
        <w:t>号（第８</w:t>
      </w:r>
      <w:r w:rsidR="00D226A1" w:rsidRPr="00932542">
        <w:rPr>
          <w:rFonts w:ascii="ＭＳ 明朝" w:hAnsi="ＭＳ 明朝" w:hint="eastAsia"/>
          <w:sz w:val="22"/>
          <w:szCs w:val="22"/>
        </w:rPr>
        <w:t>条</w:t>
      </w:r>
      <w:r w:rsidRPr="00932542">
        <w:rPr>
          <w:rFonts w:ascii="ＭＳ 明朝" w:hAnsi="ＭＳ 明朝" w:hint="eastAsia"/>
          <w:sz w:val="22"/>
          <w:szCs w:val="22"/>
        </w:rPr>
        <w:t>関係）別紙</w:t>
      </w:r>
      <w:r w:rsidR="00D56F17">
        <w:rPr>
          <w:rFonts w:ascii="ＭＳ 明朝" w:hAnsi="ＭＳ 明朝" w:hint="eastAsia"/>
          <w:sz w:val="22"/>
          <w:szCs w:val="22"/>
        </w:rPr>
        <w:t>（１号の１、1号の２共通）</w:t>
      </w:r>
    </w:p>
    <w:p w:rsidR="00D6310B" w:rsidRPr="00932542" w:rsidRDefault="0055431C" w:rsidP="0055431C">
      <w:pPr>
        <w:jc w:val="right"/>
        <w:rPr>
          <w:sz w:val="28"/>
          <w:szCs w:val="28"/>
        </w:rPr>
      </w:pPr>
      <w:r w:rsidRPr="00932542">
        <w:rPr>
          <w:rFonts w:ascii="ＭＳ 明朝" w:hAnsi="ＭＳ 明朝" w:hint="eastAsia"/>
          <w:sz w:val="22"/>
          <w:szCs w:val="22"/>
        </w:rPr>
        <w:t>（事業者用）</w:t>
      </w:r>
    </w:p>
    <w:p w:rsidR="00D6310B" w:rsidRPr="00932542" w:rsidRDefault="00D6310B" w:rsidP="00D6310B">
      <w:pPr>
        <w:rPr>
          <w:sz w:val="28"/>
          <w:szCs w:val="28"/>
        </w:rPr>
      </w:pPr>
    </w:p>
    <w:p w:rsidR="00D6310B" w:rsidRPr="00932542" w:rsidRDefault="00D6310B" w:rsidP="00D6310B">
      <w:pPr>
        <w:jc w:val="center"/>
        <w:rPr>
          <w:sz w:val="28"/>
          <w:szCs w:val="28"/>
        </w:rPr>
      </w:pPr>
      <w:r w:rsidRPr="00932542">
        <w:rPr>
          <w:rFonts w:hint="eastAsia"/>
          <w:sz w:val="28"/>
          <w:szCs w:val="28"/>
        </w:rPr>
        <w:t>役　員　一　覧　表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4110"/>
        <w:gridCol w:w="3544"/>
      </w:tblGrid>
      <w:tr w:rsidR="00932542" w:rsidRPr="00932542" w:rsidTr="0025050A">
        <w:trPr>
          <w:trHeight w:val="6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10B" w:rsidRPr="00932542" w:rsidRDefault="00D6310B" w:rsidP="00A03BF6">
            <w:pPr>
              <w:jc w:val="center"/>
              <w:rPr>
                <w:sz w:val="22"/>
                <w:szCs w:val="22"/>
              </w:rPr>
            </w:pPr>
            <w:r w:rsidRPr="00932542">
              <w:rPr>
                <w:rFonts w:hint="eastAsia"/>
                <w:sz w:val="22"/>
                <w:szCs w:val="22"/>
              </w:rPr>
              <w:t>名　称　等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10B" w:rsidRPr="00BD6449" w:rsidRDefault="00D6310B" w:rsidP="0025050A">
            <w:pPr>
              <w:jc w:val="center"/>
              <w:rPr>
                <w:sz w:val="28"/>
                <w:szCs w:val="22"/>
              </w:rPr>
            </w:pPr>
          </w:p>
        </w:tc>
      </w:tr>
      <w:tr w:rsidR="00932542" w:rsidRPr="00932542" w:rsidTr="00863AC6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10B" w:rsidRPr="00932542" w:rsidRDefault="00D6310B" w:rsidP="00A03BF6">
            <w:pPr>
              <w:jc w:val="center"/>
              <w:rPr>
                <w:sz w:val="22"/>
                <w:szCs w:val="22"/>
              </w:rPr>
            </w:pPr>
            <w:r w:rsidRPr="00932542">
              <w:rPr>
                <w:rFonts w:hint="eastAsia"/>
                <w:sz w:val="22"/>
                <w:szCs w:val="22"/>
              </w:rPr>
              <w:t>代　表　者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10B" w:rsidRPr="00BD6449" w:rsidRDefault="00D6310B" w:rsidP="00BD6449">
            <w:pPr>
              <w:rPr>
                <w:sz w:val="22"/>
                <w:szCs w:val="22"/>
              </w:rPr>
            </w:pPr>
            <w:r w:rsidRPr="00932542">
              <w:rPr>
                <w:rFonts w:hint="eastAsia"/>
                <w:sz w:val="22"/>
                <w:szCs w:val="22"/>
              </w:rPr>
              <w:t>（フリガナ）</w:t>
            </w:r>
          </w:p>
        </w:tc>
      </w:tr>
      <w:tr w:rsidR="00932542" w:rsidRPr="00932542" w:rsidTr="0025050A">
        <w:trPr>
          <w:trHeight w:val="601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10B" w:rsidRPr="00932542" w:rsidRDefault="00D6310B" w:rsidP="00A03BF6">
            <w:pPr>
              <w:rPr>
                <w:sz w:val="22"/>
                <w:szCs w:val="22"/>
              </w:rPr>
            </w:pP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10B" w:rsidRPr="00BD6449" w:rsidRDefault="00D6310B" w:rsidP="0025050A">
            <w:pPr>
              <w:jc w:val="center"/>
              <w:rPr>
                <w:szCs w:val="22"/>
              </w:rPr>
            </w:pPr>
            <w:bookmarkStart w:id="0" w:name="_GoBack"/>
            <w:bookmarkEnd w:id="0"/>
          </w:p>
        </w:tc>
      </w:tr>
      <w:tr w:rsidR="00932542" w:rsidRPr="00932542" w:rsidTr="0025050A">
        <w:trPr>
          <w:trHeight w:val="8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10B" w:rsidRPr="00932542" w:rsidRDefault="00D6310B" w:rsidP="00A03BF6">
            <w:pPr>
              <w:jc w:val="center"/>
              <w:rPr>
                <w:sz w:val="22"/>
                <w:szCs w:val="22"/>
              </w:rPr>
            </w:pPr>
            <w:r w:rsidRPr="00932542">
              <w:rPr>
                <w:rFonts w:hint="eastAsia"/>
                <w:sz w:val="22"/>
                <w:szCs w:val="22"/>
              </w:rPr>
              <w:t>所在地等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10B" w:rsidRPr="00BD6449" w:rsidRDefault="00D6310B" w:rsidP="0025050A">
            <w:pPr>
              <w:jc w:val="center"/>
              <w:rPr>
                <w:sz w:val="22"/>
                <w:szCs w:val="22"/>
              </w:rPr>
            </w:pPr>
          </w:p>
        </w:tc>
      </w:tr>
      <w:tr w:rsidR="00932542" w:rsidRPr="00932542" w:rsidTr="0068431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311" w:rsidRPr="00932542" w:rsidRDefault="00684311" w:rsidP="00A03BF6">
            <w:pPr>
              <w:jc w:val="center"/>
              <w:rPr>
                <w:sz w:val="22"/>
                <w:szCs w:val="22"/>
              </w:rPr>
            </w:pPr>
            <w:r w:rsidRPr="00932542">
              <w:rPr>
                <w:rFonts w:hint="eastAsia"/>
                <w:sz w:val="22"/>
                <w:szCs w:val="22"/>
              </w:rPr>
              <w:t>役　職　名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311" w:rsidRPr="00932542" w:rsidRDefault="00684311" w:rsidP="00A03BF6">
            <w:pPr>
              <w:jc w:val="center"/>
              <w:rPr>
                <w:sz w:val="22"/>
                <w:szCs w:val="22"/>
              </w:rPr>
            </w:pPr>
            <w:r w:rsidRPr="00932542">
              <w:rPr>
                <w:rFonts w:hint="eastAsia"/>
                <w:sz w:val="22"/>
                <w:szCs w:val="22"/>
              </w:rPr>
              <w:t>氏　　　名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311" w:rsidRPr="00932542" w:rsidRDefault="00684311" w:rsidP="00A03BF6">
            <w:pPr>
              <w:jc w:val="center"/>
              <w:rPr>
                <w:sz w:val="22"/>
                <w:szCs w:val="22"/>
              </w:rPr>
            </w:pPr>
            <w:r w:rsidRPr="00932542">
              <w:rPr>
                <w:rFonts w:hint="eastAsia"/>
                <w:sz w:val="22"/>
                <w:szCs w:val="22"/>
              </w:rPr>
              <w:t>生年月日</w:t>
            </w:r>
          </w:p>
        </w:tc>
      </w:tr>
      <w:tr w:rsidR="00932542" w:rsidRPr="00932542" w:rsidTr="0025050A">
        <w:trPr>
          <w:trHeight w:val="211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311" w:rsidRPr="00BD6449" w:rsidRDefault="00684311" w:rsidP="002505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311" w:rsidRPr="00932542" w:rsidRDefault="00684311" w:rsidP="00BD6449">
            <w:pPr>
              <w:rPr>
                <w:sz w:val="18"/>
                <w:szCs w:val="18"/>
              </w:rPr>
            </w:pPr>
            <w:r w:rsidRPr="00932542">
              <w:rPr>
                <w:rFonts w:hint="eastAsia"/>
                <w:sz w:val="18"/>
                <w:szCs w:val="18"/>
              </w:rPr>
              <w:t>(</w:t>
            </w:r>
            <w:r w:rsidRPr="00932542">
              <w:rPr>
                <w:rFonts w:hint="eastAsia"/>
                <w:sz w:val="18"/>
                <w:szCs w:val="18"/>
              </w:rPr>
              <w:t>フリガナ</w:t>
            </w:r>
            <w:r w:rsidRPr="00932542">
              <w:rPr>
                <w:rFonts w:hint="eastAsia"/>
                <w:sz w:val="18"/>
                <w:szCs w:val="18"/>
              </w:rPr>
              <w:t>)</w:t>
            </w:r>
            <w:r w:rsidR="0025050A">
              <w:rPr>
                <w:rFonts w:hint="eastAsia"/>
                <w:sz w:val="18"/>
                <w:szCs w:val="18"/>
              </w:rPr>
              <w:t xml:space="preserve">　　　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311" w:rsidRPr="00BD6449" w:rsidRDefault="00684311" w:rsidP="0025050A">
            <w:pPr>
              <w:jc w:val="center"/>
              <w:rPr>
                <w:sz w:val="22"/>
                <w:szCs w:val="22"/>
              </w:rPr>
            </w:pPr>
          </w:p>
        </w:tc>
      </w:tr>
      <w:tr w:rsidR="00932542" w:rsidRPr="00932542" w:rsidTr="0025050A">
        <w:trPr>
          <w:trHeight w:val="543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311" w:rsidRPr="00932542" w:rsidRDefault="00684311" w:rsidP="00A03BF6">
            <w:pPr>
              <w:rPr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311" w:rsidRPr="00BD6449" w:rsidRDefault="00684311" w:rsidP="002505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311" w:rsidRPr="00932542" w:rsidRDefault="00684311" w:rsidP="0025050A">
            <w:pPr>
              <w:jc w:val="center"/>
              <w:rPr>
                <w:sz w:val="22"/>
                <w:szCs w:val="22"/>
              </w:rPr>
            </w:pPr>
          </w:p>
        </w:tc>
      </w:tr>
      <w:tr w:rsidR="00932542" w:rsidRPr="00932542" w:rsidTr="0025050A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311" w:rsidRPr="00BD6449" w:rsidRDefault="00684311" w:rsidP="002505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311" w:rsidRPr="00932542" w:rsidRDefault="00684311" w:rsidP="00BD6449">
            <w:pPr>
              <w:rPr>
                <w:sz w:val="18"/>
                <w:szCs w:val="18"/>
              </w:rPr>
            </w:pPr>
            <w:r w:rsidRPr="00932542">
              <w:rPr>
                <w:rFonts w:hint="eastAsia"/>
                <w:sz w:val="18"/>
                <w:szCs w:val="18"/>
              </w:rPr>
              <w:t>(</w:t>
            </w:r>
            <w:r w:rsidRPr="00932542">
              <w:rPr>
                <w:rFonts w:hint="eastAsia"/>
                <w:sz w:val="18"/>
                <w:szCs w:val="18"/>
              </w:rPr>
              <w:t>フリガナ</w:t>
            </w:r>
            <w:r w:rsidRPr="00932542">
              <w:rPr>
                <w:rFonts w:hint="eastAsia"/>
                <w:sz w:val="18"/>
                <w:szCs w:val="18"/>
              </w:rPr>
              <w:t>)</w:t>
            </w:r>
            <w:r w:rsidR="0025050A">
              <w:rPr>
                <w:rFonts w:hint="eastAsia"/>
                <w:sz w:val="18"/>
                <w:szCs w:val="18"/>
              </w:rPr>
              <w:t xml:space="preserve">　　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311" w:rsidRPr="00BD6449" w:rsidRDefault="00684311" w:rsidP="0025050A">
            <w:pPr>
              <w:jc w:val="center"/>
              <w:rPr>
                <w:sz w:val="22"/>
                <w:szCs w:val="22"/>
              </w:rPr>
            </w:pPr>
          </w:p>
        </w:tc>
      </w:tr>
      <w:tr w:rsidR="00932542" w:rsidRPr="00932542" w:rsidTr="0025050A">
        <w:trPr>
          <w:trHeight w:val="613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311" w:rsidRPr="00932542" w:rsidRDefault="00684311" w:rsidP="002505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311" w:rsidRPr="00BD6449" w:rsidRDefault="00684311" w:rsidP="002505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311" w:rsidRPr="00932542" w:rsidRDefault="00684311" w:rsidP="0025050A">
            <w:pPr>
              <w:jc w:val="center"/>
              <w:rPr>
                <w:sz w:val="22"/>
                <w:szCs w:val="22"/>
              </w:rPr>
            </w:pPr>
          </w:p>
        </w:tc>
      </w:tr>
      <w:tr w:rsidR="00932542" w:rsidRPr="00932542" w:rsidTr="0025050A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311" w:rsidRPr="00932542" w:rsidRDefault="00684311" w:rsidP="002505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311" w:rsidRPr="00932542" w:rsidRDefault="00684311" w:rsidP="00A03BF6">
            <w:pPr>
              <w:rPr>
                <w:sz w:val="18"/>
                <w:szCs w:val="18"/>
              </w:rPr>
            </w:pPr>
            <w:r w:rsidRPr="00932542">
              <w:rPr>
                <w:rFonts w:hint="eastAsia"/>
                <w:sz w:val="18"/>
                <w:szCs w:val="18"/>
              </w:rPr>
              <w:t>(</w:t>
            </w:r>
            <w:r w:rsidRPr="00932542">
              <w:rPr>
                <w:rFonts w:hint="eastAsia"/>
                <w:sz w:val="18"/>
                <w:szCs w:val="18"/>
              </w:rPr>
              <w:t>フリガナ</w:t>
            </w:r>
            <w:r w:rsidRPr="00932542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311" w:rsidRPr="00932542" w:rsidRDefault="00684311" w:rsidP="0025050A">
            <w:pPr>
              <w:jc w:val="center"/>
              <w:rPr>
                <w:sz w:val="22"/>
                <w:szCs w:val="22"/>
              </w:rPr>
            </w:pPr>
          </w:p>
        </w:tc>
      </w:tr>
      <w:tr w:rsidR="00932542" w:rsidRPr="00932542" w:rsidTr="0025050A">
        <w:trPr>
          <w:trHeight w:val="612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311" w:rsidRPr="00932542" w:rsidRDefault="00684311" w:rsidP="002505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311" w:rsidRPr="00932542" w:rsidRDefault="00684311" w:rsidP="002505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311" w:rsidRPr="00932542" w:rsidRDefault="00684311" w:rsidP="0025050A">
            <w:pPr>
              <w:jc w:val="center"/>
              <w:rPr>
                <w:sz w:val="22"/>
                <w:szCs w:val="22"/>
              </w:rPr>
            </w:pPr>
          </w:p>
        </w:tc>
      </w:tr>
      <w:tr w:rsidR="00932542" w:rsidRPr="00932542" w:rsidTr="0025050A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311" w:rsidRPr="00932542" w:rsidRDefault="00684311" w:rsidP="002505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311" w:rsidRPr="00932542" w:rsidRDefault="00684311" w:rsidP="00A03BF6">
            <w:pPr>
              <w:rPr>
                <w:sz w:val="18"/>
                <w:szCs w:val="18"/>
              </w:rPr>
            </w:pPr>
            <w:r w:rsidRPr="00932542">
              <w:rPr>
                <w:rFonts w:hint="eastAsia"/>
                <w:sz w:val="18"/>
                <w:szCs w:val="18"/>
              </w:rPr>
              <w:t>(</w:t>
            </w:r>
            <w:r w:rsidRPr="00932542">
              <w:rPr>
                <w:rFonts w:hint="eastAsia"/>
                <w:sz w:val="18"/>
                <w:szCs w:val="18"/>
              </w:rPr>
              <w:t>フリガナ</w:t>
            </w:r>
            <w:r w:rsidRPr="00932542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311" w:rsidRPr="00932542" w:rsidRDefault="00684311" w:rsidP="0025050A">
            <w:pPr>
              <w:jc w:val="center"/>
              <w:rPr>
                <w:sz w:val="22"/>
                <w:szCs w:val="22"/>
              </w:rPr>
            </w:pPr>
          </w:p>
        </w:tc>
      </w:tr>
      <w:tr w:rsidR="00932542" w:rsidRPr="00932542" w:rsidTr="0025050A">
        <w:trPr>
          <w:trHeight w:val="612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311" w:rsidRPr="00932542" w:rsidRDefault="00684311" w:rsidP="002505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311" w:rsidRPr="00932542" w:rsidRDefault="00684311" w:rsidP="002505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311" w:rsidRPr="00932542" w:rsidRDefault="00684311" w:rsidP="0025050A">
            <w:pPr>
              <w:jc w:val="center"/>
              <w:rPr>
                <w:sz w:val="22"/>
                <w:szCs w:val="22"/>
              </w:rPr>
            </w:pPr>
          </w:p>
        </w:tc>
      </w:tr>
      <w:tr w:rsidR="00932542" w:rsidRPr="00932542" w:rsidTr="0025050A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311" w:rsidRPr="00932542" w:rsidRDefault="00684311" w:rsidP="002505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311" w:rsidRPr="00932542" w:rsidRDefault="00684311" w:rsidP="00A03BF6">
            <w:pPr>
              <w:rPr>
                <w:sz w:val="18"/>
                <w:szCs w:val="18"/>
              </w:rPr>
            </w:pPr>
            <w:r w:rsidRPr="00932542">
              <w:rPr>
                <w:rFonts w:hint="eastAsia"/>
                <w:sz w:val="18"/>
                <w:szCs w:val="18"/>
              </w:rPr>
              <w:t>(</w:t>
            </w:r>
            <w:r w:rsidRPr="00932542">
              <w:rPr>
                <w:rFonts w:hint="eastAsia"/>
                <w:sz w:val="18"/>
                <w:szCs w:val="18"/>
              </w:rPr>
              <w:t>フリガナ</w:t>
            </w:r>
            <w:r w:rsidRPr="00932542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311" w:rsidRPr="00932542" w:rsidRDefault="00684311" w:rsidP="0025050A">
            <w:pPr>
              <w:jc w:val="center"/>
              <w:rPr>
                <w:sz w:val="22"/>
                <w:szCs w:val="22"/>
              </w:rPr>
            </w:pPr>
          </w:p>
        </w:tc>
      </w:tr>
      <w:tr w:rsidR="00932542" w:rsidRPr="00932542" w:rsidTr="0025050A">
        <w:trPr>
          <w:trHeight w:val="613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311" w:rsidRPr="00932542" w:rsidRDefault="00684311" w:rsidP="002505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311" w:rsidRPr="00932542" w:rsidRDefault="00684311" w:rsidP="002505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311" w:rsidRPr="00932542" w:rsidRDefault="00684311" w:rsidP="0025050A">
            <w:pPr>
              <w:jc w:val="center"/>
              <w:rPr>
                <w:sz w:val="22"/>
                <w:szCs w:val="22"/>
              </w:rPr>
            </w:pPr>
          </w:p>
        </w:tc>
      </w:tr>
      <w:tr w:rsidR="00932542" w:rsidRPr="00932542" w:rsidTr="0025050A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311" w:rsidRPr="00932542" w:rsidRDefault="00684311" w:rsidP="002505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311" w:rsidRPr="00932542" w:rsidRDefault="00684311" w:rsidP="00A03BF6">
            <w:pPr>
              <w:rPr>
                <w:sz w:val="18"/>
                <w:szCs w:val="18"/>
              </w:rPr>
            </w:pPr>
            <w:r w:rsidRPr="00932542">
              <w:rPr>
                <w:rFonts w:hint="eastAsia"/>
                <w:sz w:val="18"/>
                <w:szCs w:val="18"/>
              </w:rPr>
              <w:t>(</w:t>
            </w:r>
            <w:r w:rsidRPr="00932542">
              <w:rPr>
                <w:rFonts w:hint="eastAsia"/>
                <w:sz w:val="18"/>
                <w:szCs w:val="18"/>
              </w:rPr>
              <w:t>フリガナ</w:t>
            </w:r>
            <w:r w:rsidRPr="00932542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311" w:rsidRPr="00932542" w:rsidRDefault="00684311" w:rsidP="0025050A">
            <w:pPr>
              <w:jc w:val="center"/>
              <w:rPr>
                <w:sz w:val="22"/>
                <w:szCs w:val="22"/>
              </w:rPr>
            </w:pPr>
          </w:p>
        </w:tc>
      </w:tr>
      <w:tr w:rsidR="00932542" w:rsidRPr="00932542" w:rsidTr="0025050A">
        <w:trPr>
          <w:trHeight w:val="613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311" w:rsidRPr="00932542" w:rsidRDefault="00684311" w:rsidP="002505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311" w:rsidRPr="00932542" w:rsidRDefault="00684311" w:rsidP="002505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311" w:rsidRPr="00932542" w:rsidRDefault="00684311" w:rsidP="0025050A">
            <w:pPr>
              <w:jc w:val="center"/>
              <w:rPr>
                <w:sz w:val="22"/>
                <w:szCs w:val="22"/>
              </w:rPr>
            </w:pPr>
          </w:p>
        </w:tc>
      </w:tr>
      <w:tr w:rsidR="00932542" w:rsidRPr="00932542" w:rsidTr="0025050A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311" w:rsidRPr="00932542" w:rsidRDefault="00684311" w:rsidP="002505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311" w:rsidRPr="00932542" w:rsidRDefault="00684311" w:rsidP="00A03BF6">
            <w:pPr>
              <w:rPr>
                <w:sz w:val="18"/>
                <w:szCs w:val="18"/>
              </w:rPr>
            </w:pPr>
            <w:r w:rsidRPr="00932542">
              <w:rPr>
                <w:rFonts w:hint="eastAsia"/>
                <w:sz w:val="18"/>
                <w:szCs w:val="18"/>
              </w:rPr>
              <w:t>(</w:t>
            </w:r>
            <w:r w:rsidRPr="00932542">
              <w:rPr>
                <w:rFonts w:hint="eastAsia"/>
                <w:sz w:val="18"/>
                <w:szCs w:val="18"/>
              </w:rPr>
              <w:t>フリガナ</w:t>
            </w:r>
            <w:r w:rsidRPr="00932542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311" w:rsidRPr="00932542" w:rsidRDefault="00684311" w:rsidP="0025050A">
            <w:pPr>
              <w:jc w:val="center"/>
              <w:rPr>
                <w:sz w:val="22"/>
                <w:szCs w:val="22"/>
              </w:rPr>
            </w:pPr>
          </w:p>
        </w:tc>
      </w:tr>
      <w:tr w:rsidR="00932542" w:rsidRPr="00932542" w:rsidTr="0025050A">
        <w:trPr>
          <w:trHeight w:val="612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311" w:rsidRPr="00932542" w:rsidRDefault="00684311" w:rsidP="002505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311" w:rsidRPr="00932542" w:rsidRDefault="00684311" w:rsidP="002505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311" w:rsidRPr="00932542" w:rsidRDefault="00684311" w:rsidP="0025050A">
            <w:pPr>
              <w:jc w:val="center"/>
              <w:rPr>
                <w:sz w:val="22"/>
                <w:szCs w:val="22"/>
              </w:rPr>
            </w:pPr>
          </w:p>
        </w:tc>
      </w:tr>
      <w:tr w:rsidR="00932542" w:rsidRPr="00932542" w:rsidTr="0025050A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311" w:rsidRPr="00932542" w:rsidRDefault="00684311" w:rsidP="002505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311" w:rsidRPr="00932542" w:rsidRDefault="00684311" w:rsidP="00A03BF6">
            <w:pPr>
              <w:rPr>
                <w:sz w:val="18"/>
                <w:szCs w:val="18"/>
              </w:rPr>
            </w:pPr>
            <w:r w:rsidRPr="00932542">
              <w:rPr>
                <w:rFonts w:hint="eastAsia"/>
                <w:sz w:val="18"/>
                <w:szCs w:val="18"/>
              </w:rPr>
              <w:t>(</w:t>
            </w:r>
            <w:r w:rsidRPr="00932542">
              <w:rPr>
                <w:rFonts w:hint="eastAsia"/>
                <w:sz w:val="18"/>
                <w:szCs w:val="18"/>
              </w:rPr>
              <w:t>フリガナ</w:t>
            </w:r>
            <w:r w:rsidRPr="00932542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311" w:rsidRPr="00932542" w:rsidRDefault="00684311" w:rsidP="0025050A">
            <w:pPr>
              <w:jc w:val="center"/>
              <w:rPr>
                <w:sz w:val="22"/>
                <w:szCs w:val="22"/>
              </w:rPr>
            </w:pPr>
          </w:p>
        </w:tc>
      </w:tr>
      <w:tr w:rsidR="00932542" w:rsidRPr="00932542" w:rsidTr="0025050A">
        <w:trPr>
          <w:trHeight w:val="612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311" w:rsidRPr="00932542" w:rsidRDefault="00684311" w:rsidP="00A03BF6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311" w:rsidRPr="00932542" w:rsidRDefault="00684311" w:rsidP="0025050A">
            <w:pPr>
              <w:jc w:val="center"/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311" w:rsidRPr="00932542" w:rsidRDefault="00684311" w:rsidP="00A03BF6"/>
        </w:tc>
      </w:tr>
    </w:tbl>
    <w:p w:rsidR="00D6310B" w:rsidRPr="00932542" w:rsidRDefault="00D6310B" w:rsidP="00D6310B">
      <w:pPr>
        <w:rPr>
          <w:sz w:val="22"/>
          <w:szCs w:val="22"/>
        </w:rPr>
      </w:pPr>
      <w:r w:rsidRPr="00932542">
        <w:rPr>
          <w:rFonts w:hint="eastAsia"/>
        </w:rPr>
        <w:t xml:space="preserve">　</w:t>
      </w:r>
      <w:r w:rsidRPr="00932542">
        <w:rPr>
          <w:rFonts w:hint="eastAsia"/>
          <w:sz w:val="22"/>
          <w:szCs w:val="22"/>
        </w:rPr>
        <w:t>※１　欄が足りない場合は、適宜、欄を追加すること。</w:t>
      </w:r>
    </w:p>
    <w:p w:rsidR="00D6310B" w:rsidRPr="00932542" w:rsidRDefault="00E472A9" w:rsidP="00D6310B">
      <w:pPr>
        <w:ind w:left="611" w:hangingChars="300" w:hanging="611"/>
        <w:rPr>
          <w:sz w:val="22"/>
          <w:szCs w:val="22"/>
        </w:rPr>
      </w:pPr>
      <w:r w:rsidRPr="00932542">
        <w:rPr>
          <w:rFonts w:hint="eastAsia"/>
          <w:sz w:val="22"/>
          <w:szCs w:val="22"/>
        </w:rPr>
        <w:t xml:space="preserve">　※２　この一覧表</w:t>
      </w:r>
      <w:r w:rsidR="00D6310B" w:rsidRPr="00932542">
        <w:rPr>
          <w:rFonts w:hint="eastAsia"/>
          <w:sz w:val="22"/>
          <w:szCs w:val="22"/>
        </w:rPr>
        <w:t>には、法人登記</w:t>
      </w:r>
      <w:r w:rsidR="00C16553" w:rsidRPr="00932542">
        <w:rPr>
          <w:rFonts w:hint="eastAsia"/>
          <w:sz w:val="22"/>
          <w:szCs w:val="22"/>
        </w:rPr>
        <w:t>事項証明書</w:t>
      </w:r>
      <w:r w:rsidR="00D6310B" w:rsidRPr="00932542">
        <w:rPr>
          <w:rFonts w:hint="eastAsia"/>
          <w:sz w:val="22"/>
          <w:szCs w:val="22"/>
        </w:rPr>
        <w:t>の「役員に関する事項」に記載されている役員（事業協同組合の場合は理事）及び執行役員を記入すること。</w:t>
      </w:r>
    </w:p>
    <w:p w:rsidR="0008376D" w:rsidRPr="00932542" w:rsidRDefault="0008376D" w:rsidP="00D6310B">
      <w:pPr>
        <w:ind w:left="611" w:hangingChars="300" w:hanging="611"/>
        <w:rPr>
          <w:sz w:val="22"/>
          <w:szCs w:val="22"/>
        </w:rPr>
      </w:pPr>
    </w:p>
    <w:p w:rsidR="0008376D" w:rsidRPr="00932542" w:rsidRDefault="0008376D" w:rsidP="00D6310B">
      <w:pPr>
        <w:ind w:left="611" w:hangingChars="300" w:hanging="611"/>
        <w:rPr>
          <w:sz w:val="22"/>
          <w:szCs w:val="22"/>
        </w:rPr>
      </w:pPr>
    </w:p>
    <w:p w:rsidR="00410D6F" w:rsidRPr="00932542" w:rsidRDefault="00410D6F" w:rsidP="00410D6F">
      <w:pPr>
        <w:ind w:firstLineChars="1800" w:firstLine="3668"/>
        <w:rPr>
          <w:sz w:val="22"/>
          <w:szCs w:val="22"/>
        </w:rPr>
      </w:pPr>
    </w:p>
    <w:sectPr w:rsidR="00410D6F" w:rsidRPr="00932542" w:rsidSect="00C50C7E">
      <w:pgSz w:w="11906" w:h="16838" w:code="9"/>
      <w:pgMar w:top="426" w:right="1134" w:bottom="426" w:left="1418" w:header="851" w:footer="387" w:gutter="0"/>
      <w:cols w:space="425"/>
      <w:docGrid w:type="linesAndChars" w:linePitch="346" w:charSpace="-3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42E8" w:rsidRDefault="00AB42E8">
      <w:r>
        <w:separator/>
      </w:r>
    </w:p>
  </w:endnote>
  <w:endnote w:type="continuationSeparator" w:id="0">
    <w:p w:rsidR="00AB42E8" w:rsidRDefault="00AB4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42E8" w:rsidRDefault="00AB42E8">
      <w:r>
        <w:separator/>
      </w:r>
    </w:p>
  </w:footnote>
  <w:footnote w:type="continuationSeparator" w:id="0">
    <w:p w:rsidR="00AB42E8" w:rsidRDefault="00AB42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341AB"/>
    <w:multiLevelType w:val="hybridMultilevel"/>
    <w:tmpl w:val="6A00E448"/>
    <w:lvl w:ilvl="0" w:tplc="D324C2AA">
      <w:start w:val="8"/>
      <w:numFmt w:val="bullet"/>
      <w:lvlText w:val="※"/>
      <w:lvlJc w:val="left"/>
      <w:pPr>
        <w:tabs>
          <w:tab w:val="num" w:pos="772"/>
        </w:tabs>
        <w:ind w:left="77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52"/>
        </w:tabs>
        <w:ind w:left="12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72"/>
        </w:tabs>
        <w:ind w:left="16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2"/>
        </w:tabs>
        <w:ind w:left="20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12"/>
        </w:tabs>
        <w:ind w:left="25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32"/>
        </w:tabs>
        <w:ind w:left="29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2"/>
        </w:tabs>
        <w:ind w:left="33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72"/>
        </w:tabs>
        <w:ind w:left="37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92"/>
        </w:tabs>
        <w:ind w:left="4192" w:hanging="420"/>
      </w:pPr>
      <w:rPr>
        <w:rFonts w:ascii="Wingdings" w:hAnsi="Wingdings" w:hint="default"/>
      </w:rPr>
    </w:lvl>
  </w:abstractNum>
  <w:abstractNum w:abstractNumId="1" w15:restartNumberingAfterBreak="0">
    <w:nsid w:val="252825DE"/>
    <w:multiLevelType w:val="hybridMultilevel"/>
    <w:tmpl w:val="A856711E"/>
    <w:lvl w:ilvl="0" w:tplc="47BC878C">
      <w:start w:val="8"/>
      <w:numFmt w:val="bullet"/>
      <w:lvlText w:val="・"/>
      <w:lvlJc w:val="left"/>
      <w:pPr>
        <w:tabs>
          <w:tab w:val="num" w:pos="524"/>
        </w:tabs>
        <w:ind w:left="52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4"/>
        </w:tabs>
        <w:ind w:left="10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4"/>
        </w:tabs>
        <w:ind w:left="14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4"/>
        </w:tabs>
        <w:ind w:left="18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4"/>
        </w:tabs>
        <w:ind w:left="22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4"/>
        </w:tabs>
        <w:ind w:left="26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4"/>
        </w:tabs>
        <w:ind w:left="31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4"/>
        </w:tabs>
        <w:ind w:left="35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4"/>
        </w:tabs>
        <w:ind w:left="3944" w:hanging="420"/>
      </w:pPr>
      <w:rPr>
        <w:rFonts w:ascii="Wingdings" w:hAnsi="Wingdings" w:hint="default"/>
      </w:rPr>
    </w:lvl>
  </w:abstractNum>
  <w:abstractNum w:abstractNumId="2" w15:restartNumberingAfterBreak="0">
    <w:nsid w:val="26BF1A97"/>
    <w:multiLevelType w:val="hybridMultilevel"/>
    <w:tmpl w:val="19C61A6A"/>
    <w:lvl w:ilvl="0" w:tplc="AD981968">
      <w:start w:val="1"/>
      <w:numFmt w:val="decimalEnclosedCircle"/>
      <w:lvlText w:val="%1"/>
      <w:lvlJc w:val="left"/>
      <w:pPr>
        <w:tabs>
          <w:tab w:val="num" w:pos="768"/>
        </w:tabs>
        <w:ind w:left="76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8"/>
        </w:tabs>
        <w:ind w:left="12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8"/>
        </w:tabs>
        <w:ind w:left="16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8"/>
        </w:tabs>
        <w:ind w:left="20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8"/>
        </w:tabs>
        <w:ind w:left="25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8"/>
        </w:tabs>
        <w:ind w:left="29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8"/>
        </w:tabs>
        <w:ind w:left="33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8"/>
        </w:tabs>
        <w:ind w:left="37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8"/>
        </w:tabs>
        <w:ind w:left="4188" w:hanging="420"/>
      </w:pPr>
    </w:lvl>
  </w:abstractNum>
  <w:abstractNum w:abstractNumId="3" w15:restartNumberingAfterBreak="0">
    <w:nsid w:val="5A27664B"/>
    <w:multiLevelType w:val="hybridMultilevel"/>
    <w:tmpl w:val="58B2FDB8"/>
    <w:lvl w:ilvl="0" w:tplc="AFD04668">
      <w:numFmt w:val="bullet"/>
      <w:lvlText w:val="※"/>
      <w:lvlJc w:val="left"/>
      <w:pPr>
        <w:tabs>
          <w:tab w:val="num" w:pos="1485"/>
        </w:tabs>
        <w:ind w:left="14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65"/>
        </w:tabs>
        <w:ind w:left="19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85"/>
        </w:tabs>
        <w:ind w:left="44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05"/>
        </w:tabs>
        <w:ind w:left="4905" w:hanging="420"/>
      </w:pPr>
      <w:rPr>
        <w:rFonts w:ascii="Wingdings" w:hAnsi="Wingdings" w:hint="default"/>
      </w:rPr>
    </w:lvl>
  </w:abstractNum>
  <w:abstractNum w:abstractNumId="4" w15:restartNumberingAfterBreak="0">
    <w:nsid w:val="66BD1D78"/>
    <w:multiLevelType w:val="hybridMultilevel"/>
    <w:tmpl w:val="4CACF17C"/>
    <w:lvl w:ilvl="0" w:tplc="8AC06D36">
      <w:start w:val="2"/>
      <w:numFmt w:val="bullet"/>
      <w:lvlText w:val="※"/>
      <w:lvlJc w:val="left"/>
      <w:pPr>
        <w:tabs>
          <w:tab w:val="num" w:pos="772"/>
        </w:tabs>
        <w:ind w:left="772" w:hanging="36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1252"/>
        </w:tabs>
        <w:ind w:left="12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72"/>
        </w:tabs>
        <w:ind w:left="16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2"/>
        </w:tabs>
        <w:ind w:left="20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12"/>
        </w:tabs>
        <w:ind w:left="25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32"/>
        </w:tabs>
        <w:ind w:left="29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2"/>
        </w:tabs>
        <w:ind w:left="33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72"/>
        </w:tabs>
        <w:ind w:left="37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92"/>
        </w:tabs>
        <w:ind w:left="4192" w:hanging="420"/>
      </w:pPr>
      <w:rPr>
        <w:rFonts w:ascii="Wingdings" w:hAnsi="Wingdings" w:hint="default"/>
      </w:rPr>
    </w:lvl>
  </w:abstractNum>
  <w:abstractNum w:abstractNumId="5" w15:restartNumberingAfterBreak="0">
    <w:nsid w:val="716B63B3"/>
    <w:multiLevelType w:val="hybridMultilevel"/>
    <w:tmpl w:val="5296A754"/>
    <w:lvl w:ilvl="0" w:tplc="54A0FEC4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68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2E9"/>
    <w:rsid w:val="000010AE"/>
    <w:rsid w:val="000029FA"/>
    <w:rsid w:val="00010899"/>
    <w:rsid w:val="000127A4"/>
    <w:rsid w:val="0001457D"/>
    <w:rsid w:val="00026869"/>
    <w:rsid w:val="000276A0"/>
    <w:rsid w:val="00031B4A"/>
    <w:rsid w:val="00035B69"/>
    <w:rsid w:val="000514E6"/>
    <w:rsid w:val="00056133"/>
    <w:rsid w:val="00057B64"/>
    <w:rsid w:val="00067844"/>
    <w:rsid w:val="000751FE"/>
    <w:rsid w:val="00080A2D"/>
    <w:rsid w:val="0008376D"/>
    <w:rsid w:val="0008715E"/>
    <w:rsid w:val="000A5AD2"/>
    <w:rsid w:val="000A719E"/>
    <w:rsid w:val="000B2F95"/>
    <w:rsid w:val="000C55C1"/>
    <w:rsid w:val="000D2F85"/>
    <w:rsid w:val="000D4EDE"/>
    <w:rsid w:val="000E245F"/>
    <w:rsid w:val="000E296F"/>
    <w:rsid w:val="000E478C"/>
    <w:rsid w:val="000F1310"/>
    <w:rsid w:val="0010474C"/>
    <w:rsid w:val="001064E2"/>
    <w:rsid w:val="00114F1F"/>
    <w:rsid w:val="001157B5"/>
    <w:rsid w:val="00124A79"/>
    <w:rsid w:val="00126596"/>
    <w:rsid w:val="0013123B"/>
    <w:rsid w:val="001409CC"/>
    <w:rsid w:val="00150904"/>
    <w:rsid w:val="00152E73"/>
    <w:rsid w:val="00160AEA"/>
    <w:rsid w:val="00160C09"/>
    <w:rsid w:val="00165CC2"/>
    <w:rsid w:val="0017346C"/>
    <w:rsid w:val="00173572"/>
    <w:rsid w:val="0017451F"/>
    <w:rsid w:val="00180B3E"/>
    <w:rsid w:val="00185FA9"/>
    <w:rsid w:val="001862CC"/>
    <w:rsid w:val="00193B73"/>
    <w:rsid w:val="001A0420"/>
    <w:rsid w:val="001A07B5"/>
    <w:rsid w:val="001A63C8"/>
    <w:rsid w:val="001B4671"/>
    <w:rsid w:val="001C2815"/>
    <w:rsid w:val="001D0FF4"/>
    <w:rsid w:val="001D23B7"/>
    <w:rsid w:val="001D4DBA"/>
    <w:rsid w:val="001D6DA2"/>
    <w:rsid w:val="002500EC"/>
    <w:rsid w:val="0025050A"/>
    <w:rsid w:val="00260298"/>
    <w:rsid w:val="00260F07"/>
    <w:rsid w:val="00261FD0"/>
    <w:rsid w:val="00262415"/>
    <w:rsid w:val="00262F92"/>
    <w:rsid w:val="00271789"/>
    <w:rsid w:val="002737FD"/>
    <w:rsid w:val="0027409A"/>
    <w:rsid w:val="00293A08"/>
    <w:rsid w:val="002B1E9C"/>
    <w:rsid w:val="002B352D"/>
    <w:rsid w:val="002B56E7"/>
    <w:rsid w:val="002C0714"/>
    <w:rsid w:val="002E1545"/>
    <w:rsid w:val="002E2639"/>
    <w:rsid w:val="002F0064"/>
    <w:rsid w:val="002F6FA6"/>
    <w:rsid w:val="003007B8"/>
    <w:rsid w:val="00305F63"/>
    <w:rsid w:val="00311353"/>
    <w:rsid w:val="00316DBD"/>
    <w:rsid w:val="0032623B"/>
    <w:rsid w:val="003539CF"/>
    <w:rsid w:val="0035491D"/>
    <w:rsid w:val="00356626"/>
    <w:rsid w:val="00382685"/>
    <w:rsid w:val="003860D5"/>
    <w:rsid w:val="00387670"/>
    <w:rsid w:val="00396C5A"/>
    <w:rsid w:val="003B15DC"/>
    <w:rsid w:val="003C0A53"/>
    <w:rsid w:val="003C37AA"/>
    <w:rsid w:val="003C550B"/>
    <w:rsid w:val="003E34A5"/>
    <w:rsid w:val="003E5DC0"/>
    <w:rsid w:val="003F274F"/>
    <w:rsid w:val="003F28A4"/>
    <w:rsid w:val="004011F9"/>
    <w:rsid w:val="004039EC"/>
    <w:rsid w:val="00410D6F"/>
    <w:rsid w:val="004200F7"/>
    <w:rsid w:val="004252DA"/>
    <w:rsid w:val="00432072"/>
    <w:rsid w:val="004363C8"/>
    <w:rsid w:val="004375E9"/>
    <w:rsid w:val="004432B0"/>
    <w:rsid w:val="00445DC4"/>
    <w:rsid w:val="00451A2D"/>
    <w:rsid w:val="00460FA8"/>
    <w:rsid w:val="00465929"/>
    <w:rsid w:val="00466734"/>
    <w:rsid w:val="00473922"/>
    <w:rsid w:val="00482BB5"/>
    <w:rsid w:val="004A4808"/>
    <w:rsid w:val="004B0EF5"/>
    <w:rsid w:val="004C6518"/>
    <w:rsid w:val="004F0C58"/>
    <w:rsid w:val="004F45D0"/>
    <w:rsid w:val="004F5106"/>
    <w:rsid w:val="00505FEB"/>
    <w:rsid w:val="00507E83"/>
    <w:rsid w:val="00511F25"/>
    <w:rsid w:val="00516396"/>
    <w:rsid w:val="00520DA6"/>
    <w:rsid w:val="005224DE"/>
    <w:rsid w:val="0052736A"/>
    <w:rsid w:val="005319C7"/>
    <w:rsid w:val="005405EF"/>
    <w:rsid w:val="0055431C"/>
    <w:rsid w:val="005577AC"/>
    <w:rsid w:val="005615A0"/>
    <w:rsid w:val="005701DA"/>
    <w:rsid w:val="00574400"/>
    <w:rsid w:val="005803DB"/>
    <w:rsid w:val="005814E1"/>
    <w:rsid w:val="00583032"/>
    <w:rsid w:val="005A12E9"/>
    <w:rsid w:val="005A1BDD"/>
    <w:rsid w:val="005A39CD"/>
    <w:rsid w:val="005A4DE3"/>
    <w:rsid w:val="005B2C07"/>
    <w:rsid w:val="005C3D97"/>
    <w:rsid w:val="005D1FC3"/>
    <w:rsid w:val="005D34CA"/>
    <w:rsid w:val="005D4DF4"/>
    <w:rsid w:val="005D5E0C"/>
    <w:rsid w:val="00627DB7"/>
    <w:rsid w:val="00630A04"/>
    <w:rsid w:val="006318DC"/>
    <w:rsid w:val="00635F7D"/>
    <w:rsid w:val="006443BB"/>
    <w:rsid w:val="0065047B"/>
    <w:rsid w:val="00662CC2"/>
    <w:rsid w:val="00663A7F"/>
    <w:rsid w:val="00673BBD"/>
    <w:rsid w:val="00684311"/>
    <w:rsid w:val="00687CBF"/>
    <w:rsid w:val="00690434"/>
    <w:rsid w:val="006A57B9"/>
    <w:rsid w:val="006C5C0C"/>
    <w:rsid w:val="006D50CA"/>
    <w:rsid w:val="006D67AF"/>
    <w:rsid w:val="006D6AA2"/>
    <w:rsid w:val="006E1482"/>
    <w:rsid w:val="006E172E"/>
    <w:rsid w:val="006E24C0"/>
    <w:rsid w:val="006F056C"/>
    <w:rsid w:val="007004CF"/>
    <w:rsid w:val="00702C3D"/>
    <w:rsid w:val="00706A7E"/>
    <w:rsid w:val="00707B87"/>
    <w:rsid w:val="00712E73"/>
    <w:rsid w:val="00714736"/>
    <w:rsid w:val="00724843"/>
    <w:rsid w:val="00724E08"/>
    <w:rsid w:val="007274E6"/>
    <w:rsid w:val="00734D44"/>
    <w:rsid w:val="00737242"/>
    <w:rsid w:val="007562C7"/>
    <w:rsid w:val="00761428"/>
    <w:rsid w:val="00763ABB"/>
    <w:rsid w:val="00777854"/>
    <w:rsid w:val="007804D3"/>
    <w:rsid w:val="00797BB7"/>
    <w:rsid w:val="007A3FF8"/>
    <w:rsid w:val="007A6D7D"/>
    <w:rsid w:val="007B0102"/>
    <w:rsid w:val="007B2D9E"/>
    <w:rsid w:val="007B7F3B"/>
    <w:rsid w:val="007C5160"/>
    <w:rsid w:val="007D066B"/>
    <w:rsid w:val="007D0EEF"/>
    <w:rsid w:val="007D1198"/>
    <w:rsid w:val="007D25D3"/>
    <w:rsid w:val="007D4324"/>
    <w:rsid w:val="007D4684"/>
    <w:rsid w:val="007D524B"/>
    <w:rsid w:val="00801710"/>
    <w:rsid w:val="00821146"/>
    <w:rsid w:val="008328A7"/>
    <w:rsid w:val="00837FB8"/>
    <w:rsid w:val="00840383"/>
    <w:rsid w:val="0085346F"/>
    <w:rsid w:val="00854019"/>
    <w:rsid w:val="0085461B"/>
    <w:rsid w:val="00856571"/>
    <w:rsid w:val="00857FCF"/>
    <w:rsid w:val="00863AC6"/>
    <w:rsid w:val="00865012"/>
    <w:rsid w:val="00884748"/>
    <w:rsid w:val="00884A3D"/>
    <w:rsid w:val="008A6292"/>
    <w:rsid w:val="008A6F7D"/>
    <w:rsid w:val="008A7ABC"/>
    <w:rsid w:val="008B1F9A"/>
    <w:rsid w:val="008C1C49"/>
    <w:rsid w:val="008D367E"/>
    <w:rsid w:val="008E1250"/>
    <w:rsid w:val="008E1261"/>
    <w:rsid w:val="008E7B84"/>
    <w:rsid w:val="009064BC"/>
    <w:rsid w:val="00927FEC"/>
    <w:rsid w:val="00930087"/>
    <w:rsid w:val="00932542"/>
    <w:rsid w:val="00935D0E"/>
    <w:rsid w:val="0093711F"/>
    <w:rsid w:val="0094005C"/>
    <w:rsid w:val="0094324B"/>
    <w:rsid w:val="00947615"/>
    <w:rsid w:val="0096094D"/>
    <w:rsid w:val="00962F04"/>
    <w:rsid w:val="009662C3"/>
    <w:rsid w:val="00982D48"/>
    <w:rsid w:val="0098509A"/>
    <w:rsid w:val="00987104"/>
    <w:rsid w:val="009950EB"/>
    <w:rsid w:val="00996290"/>
    <w:rsid w:val="009B35D1"/>
    <w:rsid w:val="009B4F49"/>
    <w:rsid w:val="009E4F9B"/>
    <w:rsid w:val="009E74F2"/>
    <w:rsid w:val="009F100B"/>
    <w:rsid w:val="009F411D"/>
    <w:rsid w:val="00A03BF6"/>
    <w:rsid w:val="00A1111D"/>
    <w:rsid w:val="00A206AE"/>
    <w:rsid w:val="00A30E0E"/>
    <w:rsid w:val="00A413D6"/>
    <w:rsid w:val="00A44856"/>
    <w:rsid w:val="00A55C79"/>
    <w:rsid w:val="00A60B04"/>
    <w:rsid w:val="00A63627"/>
    <w:rsid w:val="00A73B33"/>
    <w:rsid w:val="00A806FD"/>
    <w:rsid w:val="00A87BED"/>
    <w:rsid w:val="00A92F74"/>
    <w:rsid w:val="00AB1898"/>
    <w:rsid w:val="00AB42E8"/>
    <w:rsid w:val="00AB4327"/>
    <w:rsid w:val="00AB54FE"/>
    <w:rsid w:val="00AC1427"/>
    <w:rsid w:val="00AD7D80"/>
    <w:rsid w:val="00AE00A0"/>
    <w:rsid w:val="00AF5655"/>
    <w:rsid w:val="00B01F7B"/>
    <w:rsid w:val="00B16063"/>
    <w:rsid w:val="00B2229F"/>
    <w:rsid w:val="00B234FF"/>
    <w:rsid w:val="00B23522"/>
    <w:rsid w:val="00B32B0A"/>
    <w:rsid w:val="00B335F1"/>
    <w:rsid w:val="00B35353"/>
    <w:rsid w:val="00B36B82"/>
    <w:rsid w:val="00B42C47"/>
    <w:rsid w:val="00B44A92"/>
    <w:rsid w:val="00B607D1"/>
    <w:rsid w:val="00B65978"/>
    <w:rsid w:val="00B65D4D"/>
    <w:rsid w:val="00B65EBD"/>
    <w:rsid w:val="00B820AA"/>
    <w:rsid w:val="00B87AE7"/>
    <w:rsid w:val="00B9593D"/>
    <w:rsid w:val="00B96958"/>
    <w:rsid w:val="00B97645"/>
    <w:rsid w:val="00BB0985"/>
    <w:rsid w:val="00BB1DC9"/>
    <w:rsid w:val="00BC0F95"/>
    <w:rsid w:val="00BD2A2B"/>
    <w:rsid w:val="00BD4298"/>
    <w:rsid w:val="00BD6449"/>
    <w:rsid w:val="00BD67FA"/>
    <w:rsid w:val="00BE0F53"/>
    <w:rsid w:val="00C13330"/>
    <w:rsid w:val="00C16553"/>
    <w:rsid w:val="00C330CD"/>
    <w:rsid w:val="00C36A12"/>
    <w:rsid w:val="00C50C7E"/>
    <w:rsid w:val="00C51B53"/>
    <w:rsid w:val="00C542A0"/>
    <w:rsid w:val="00C561E5"/>
    <w:rsid w:val="00C60078"/>
    <w:rsid w:val="00C61C6C"/>
    <w:rsid w:val="00C64BA6"/>
    <w:rsid w:val="00C6713C"/>
    <w:rsid w:val="00C67B18"/>
    <w:rsid w:val="00C82D96"/>
    <w:rsid w:val="00C92E16"/>
    <w:rsid w:val="00CA18EA"/>
    <w:rsid w:val="00CB43C8"/>
    <w:rsid w:val="00CB44A4"/>
    <w:rsid w:val="00CB66BA"/>
    <w:rsid w:val="00CD0452"/>
    <w:rsid w:val="00CD2773"/>
    <w:rsid w:val="00CD6165"/>
    <w:rsid w:val="00CD7149"/>
    <w:rsid w:val="00CE14C5"/>
    <w:rsid w:val="00CE7B9E"/>
    <w:rsid w:val="00CF5E45"/>
    <w:rsid w:val="00CF7E0E"/>
    <w:rsid w:val="00D06513"/>
    <w:rsid w:val="00D1077B"/>
    <w:rsid w:val="00D226A1"/>
    <w:rsid w:val="00D22B9F"/>
    <w:rsid w:val="00D302B9"/>
    <w:rsid w:val="00D3087D"/>
    <w:rsid w:val="00D43B55"/>
    <w:rsid w:val="00D46A24"/>
    <w:rsid w:val="00D51BBE"/>
    <w:rsid w:val="00D55C1B"/>
    <w:rsid w:val="00D56F17"/>
    <w:rsid w:val="00D6310B"/>
    <w:rsid w:val="00D660AC"/>
    <w:rsid w:val="00D8367F"/>
    <w:rsid w:val="00D855D0"/>
    <w:rsid w:val="00D8652A"/>
    <w:rsid w:val="00D90BCD"/>
    <w:rsid w:val="00D94A40"/>
    <w:rsid w:val="00DA3A65"/>
    <w:rsid w:val="00DA5871"/>
    <w:rsid w:val="00DB1EDE"/>
    <w:rsid w:val="00DD14E8"/>
    <w:rsid w:val="00E04481"/>
    <w:rsid w:val="00E04511"/>
    <w:rsid w:val="00E0572E"/>
    <w:rsid w:val="00E13AB7"/>
    <w:rsid w:val="00E13D2C"/>
    <w:rsid w:val="00E14EC8"/>
    <w:rsid w:val="00E206E2"/>
    <w:rsid w:val="00E263A7"/>
    <w:rsid w:val="00E26464"/>
    <w:rsid w:val="00E279BC"/>
    <w:rsid w:val="00E42F91"/>
    <w:rsid w:val="00E472A9"/>
    <w:rsid w:val="00E57F67"/>
    <w:rsid w:val="00E71DDD"/>
    <w:rsid w:val="00E808A9"/>
    <w:rsid w:val="00E85CF1"/>
    <w:rsid w:val="00E94DFB"/>
    <w:rsid w:val="00E9695D"/>
    <w:rsid w:val="00EA7B13"/>
    <w:rsid w:val="00EC1F86"/>
    <w:rsid w:val="00EC2035"/>
    <w:rsid w:val="00EC750C"/>
    <w:rsid w:val="00ED40BE"/>
    <w:rsid w:val="00ED7A92"/>
    <w:rsid w:val="00EE1B90"/>
    <w:rsid w:val="00EE35CB"/>
    <w:rsid w:val="00EF1EC0"/>
    <w:rsid w:val="00F01451"/>
    <w:rsid w:val="00F01980"/>
    <w:rsid w:val="00F04E31"/>
    <w:rsid w:val="00F11076"/>
    <w:rsid w:val="00F12BD7"/>
    <w:rsid w:val="00F32B20"/>
    <w:rsid w:val="00F35894"/>
    <w:rsid w:val="00F36961"/>
    <w:rsid w:val="00F40855"/>
    <w:rsid w:val="00F65816"/>
    <w:rsid w:val="00F70F60"/>
    <w:rsid w:val="00F960C8"/>
    <w:rsid w:val="00F978F1"/>
    <w:rsid w:val="00F97CC8"/>
    <w:rsid w:val="00FA2608"/>
    <w:rsid w:val="00FA43DF"/>
    <w:rsid w:val="00FB0931"/>
    <w:rsid w:val="00FB57D7"/>
    <w:rsid w:val="00FC54A6"/>
    <w:rsid w:val="00FD1F14"/>
    <w:rsid w:val="00FE7ECA"/>
    <w:rsid w:val="00FF3E7C"/>
    <w:rsid w:val="00FF7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1">
      <v:textbox inset="5.85pt,.7pt,5.85pt,.7pt"/>
    </o:shapedefaults>
    <o:shapelayout v:ext="edit">
      <o:idmap v:ext="edit" data="1"/>
    </o:shapelayout>
  </w:shapeDefaults>
  <w:decimalSymbol w:val="."/>
  <w:listSeparator w:val=","/>
  <w14:docId w14:val="6C01416D"/>
  <w15:chartTrackingRefBased/>
  <w15:docId w15:val="{68C3AFE5-8EE3-4B8D-B914-C584D5233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9CF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5A39CD"/>
    <w:pPr>
      <w:ind w:left="408" w:hangingChars="200" w:hanging="408"/>
    </w:pPr>
    <w:rPr>
      <w:rFonts w:ascii="ＭＳ 明朝" w:hAnsi="ＭＳ 明朝"/>
      <w:sz w:val="22"/>
    </w:rPr>
  </w:style>
  <w:style w:type="table" w:styleId="a3">
    <w:name w:val="Table Grid"/>
    <w:basedOn w:val="a1"/>
    <w:rsid w:val="005A39C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B96958"/>
    <w:pPr>
      <w:jc w:val="center"/>
    </w:pPr>
    <w:rPr>
      <w:rFonts w:ascii="ＭＳ 明朝" w:hAnsi="ＭＳ 明朝"/>
      <w:sz w:val="22"/>
      <w:szCs w:val="22"/>
    </w:rPr>
  </w:style>
  <w:style w:type="paragraph" w:styleId="a5">
    <w:name w:val="Closing"/>
    <w:basedOn w:val="a"/>
    <w:rsid w:val="00B96958"/>
    <w:pPr>
      <w:jc w:val="right"/>
    </w:pPr>
    <w:rPr>
      <w:rFonts w:ascii="ＭＳ 明朝" w:hAnsi="ＭＳ 明朝"/>
      <w:sz w:val="22"/>
      <w:szCs w:val="22"/>
    </w:rPr>
  </w:style>
  <w:style w:type="paragraph" w:styleId="a6">
    <w:name w:val="header"/>
    <w:basedOn w:val="a"/>
    <w:rsid w:val="00E26464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E26464"/>
    <w:pPr>
      <w:tabs>
        <w:tab w:val="center" w:pos="4252"/>
        <w:tab w:val="right" w:pos="8504"/>
      </w:tabs>
      <w:snapToGrid w:val="0"/>
    </w:pPr>
  </w:style>
  <w:style w:type="paragraph" w:customStyle="1" w:styleId="a8">
    <w:name w:val="一太郎８"/>
    <w:rsid w:val="00854019"/>
    <w:pPr>
      <w:widowControl w:val="0"/>
      <w:wordWrap w:val="0"/>
      <w:autoSpaceDE w:val="0"/>
      <w:autoSpaceDN w:val="0"/>
      <w:adjustRightInd w:val="0"/>
      <w:spacing w:line="353" w:lineRule="atLeast"/>
      <w:jc w:val="both"/>
    </w:pPr>
    <w:rPr>
      <w:rFonts w:ascii="ＭＳ 明朝"/>
      <w:spacing w:val="1"/>
      <w:sz w:val="24"/>
    </w:rPr>
  </w:style>
  <w:style w:type="character" w:customStyle="1" w:styleId="9pt1">
    <w:name w:val="9pt1"/>
    <w:rsid w:val="003539CF"/>
    <w:rPr>
      <w:sz w:val="18"/>
      <w:szCs w:val="18"/>
    </w:rPr>
  </w:style>
  <w:style w:type="paragraph" w:styleId="a9">
    <w:name w:val="Balloon Text"/>
    <w:basedOn w:val="a"/>
    <w:link w:val="aa"/>
    <w:rsid w:val="00C61C6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C61C6C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E14EC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99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1D033-C322-4698-9A36-E35295321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03</Words>
  <Characters>11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４条第１項関係）</vt:lpstr>
      <vt:lpstr>様式第１号（第４条第１項関係）</vt:lpstr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４条第１項関係）</dc:title>
  <dc:subject/>
  <dc:creator>さいたま市</dc:creator>
  <cp:keywords/>
  <cp:lastModifiedBy>さいたま市</cp:lastModifiedBy>
  <cp:revision>15</cp:revision>
  <cp:lastPrinted>2024-05-02T04:37:00Z</cp:lastPrinted>
  <dcterms:created xsi:type="dcterms:W3CDTF">2024-04-19T08:57:00Z</dcterms:created>
  <dcterms:modified xsi:type="dcterms:W3CDTF">2025-05-21T04:16:00Z</dcterms:modified>
</cp:coreProperties>
</file>